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D7837" w14:textId="77777777" w:rsidR="00F90E64" w:rsidRDefault="00656BB0">
      <w:r>
        <w:t>Biyi Chen</w:t>
      </w:r>
    </w:p>
    <w:p w14:paraId="54D99C0A" w14:textId="77777777" w:rsidR="00656BB0" w:rsidRDefault="00656BB0"/>
    <w:p w14:paraId="3B43FF1B" w14:textId="77777777" w:rsidR="00656BB0" w:rsidRDefault="00656BB0">
      <w:r>
        <w:t xml:space="preserve">6205 internet computing </w:t>
      </w:r>
    </w:p>
    <w:p w14:paraId="3A9E6F9F" w14:textId="77777777" w:rsidR="00656BB0" w:rsidRDefault="00656BB0"/>
    <w:p w14:paraId="6B2D052B" w14:textId="77777777" w:rsidR="00656BB0" w:rsidRDefault="00656BB0">
      <w:r>
        <w:t>project 2</w:t>
      </w:r>
    </w:p>
    <w:p w14:paraId="392C3DBB" w14:textId="77777777" w:rsidR="00656BB0" w:rsidRDefault="00656BB0"/>
    <w:p w14:paraId="7148F331" w14:textId="77777777" w:rsidR="00F90E64" w:rsidRDefault="00F90E64">
      <w:hyperlink r:id="rId5" w:history="1">
        <w:r w:rsidRPr="006A0BE9">
          <w:rPr>
            <w:rStyle w:val="Hyperlink"/>
          </w:rPr>
          <w:t>http://ec2-54-69-58-81.us-west-2.compute.amazonaws.com/project2/homepage2.html</w:t>
        </w:r>
      </w:hyperlink>
    </w:p>
    <w:p w14:paraId="16A68ADA" w14:textId="77777777" w:rsidR="00F90E64" w:rsidRDefault="00F90E64"/>
    <w:p w14:paraId="0E297DFA" w14:textId="77777777" w:rsidR="00F90E64" w:rsidRDefault="00F90E64">
      <w:r>
        <w:rPr>
          <w:noProof/>
        </w:rPr>
        <w:drawing>
          <wp:inline distT="0" distB="0" distL="0" distR="0" wp14:anchorId="48725EA0" wp14:editId="66A50739">
            <wp:extent cx="5943600" cy="2516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4-28 at 3.44.55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9CCF" w14:textId="77777777" w:rsidR="00F90E64" w:rsidRDefault="00656BB0">
      <w:r>
        <w:t>these are all functional nav bar. You can easily click one of them to go to the other page. And they are all responsive design.</w:t>
      </w:r>
    </w:p>
    <w:p w14:paraId="72D6ABDB" w14:textId="77777777" w:rsidR="00F90E64" w:rsidRDefault="00F90E64">
      <w:hyperlink r:id="rId7" w:history="1">
        <w:r w:rsidRPr="006A0BE9">
          <w:rPr>
            <w:rStyle w:val="Hyperlink"/>
          </w:rPr>
          <w:t>http://ec2-54-69-58-81.us-west-2.compute.amazonaws.com/project2/userinput.php</w:t>
        </w:r>
      </w:hyperlink>
    </w:p>
    <w:p w14:paraId="308BD7A9" w14:textId="77777777" w:rsidR="00F90E64" w:rsidRDefault="00F90E64"/>
    <w:p w14:paraId="7FDD45D5" w14:textId="77777777" w:rsidR="00F90E64" w:rsidRDefault="00F90E64">
      <w:r>
        <w:rPr>
          <w:noProof/>
        </w:rPr>
        <w:lastRenderedPageBreak/>
        <w:drawing>
          <wp:inline distT="0" distB="0" distL="0" distR="0" wp14:anchorId="64131382" wp14:editId="4AE06174">
            <wp:extent cx="5943600" cy="3488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4-28 at 3.46.03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4479" w14:textId="77777777" w:rsidR="00405190" w:rsidRDefault="00405190"/>
    <w:p w14:paraId="66CCFB9B" w14:textId="2739E920" w:rsidR="00F90E64" w:rsidRDefault="00F90E64">
      <w:r>
        <w:t>after you filled out all the information you will be redirected to the displaydata page, which is displaying all the data ordered by id on the record list as follow.</w:t>
      </w:r>
      <w:r w:rsidR="006C06F6">
        <w:t xml:space="preserve"> The data is transferred to the database </w:t>
      </w:r>
      <w:r w:rsidR="006C06F6">
        <w:t xml:space="preserve">And </w:t>
      </w:r>
      <w:r w:rsidR="006C06F6">
        <w:t xml:space="preserve">retrieve the data by Json and Jquery code. </w:t>
      </w:r>
    </w:p>
    <w:p w14:paraId="4EE88BBA" w14:textId="77777777" w:rsidR="00405190" w:rsidRDefault="00405190"/>
    <w:p w14:paraId="60DD53A1" w14:textId="77777777" w:rsidR="0061388D" w:rsidRDefault="00F90E64">
      <w:hyperlink r:id="rId9" w:history="1">
        <w:r w:rsidRPr="006A0BE9">
          <w:rPr>
            <w:rStyle w:val="Hyperlink"/>
          </w:rPr>
          <w:t>http://ec2-54-69-58-81.us-west-2.compute.amazonaws.com/project2/displaydata.php</w:t>
        </w:r>
      </w:hyperlink>
    </w:p>
    <w:p w14:paraId="25DE3E07" w14:textId="77777777" w:rsidR="00F90E64" w:rsidRDefault="00F90E64"/>
    <w:p w14:paraId="59FE53A8" w14:textId="77777777" w:rsidR="00F90E64" w:rsidRDefault="00F90E64">
      <w:r>
        <w:rPr>
          <w:noProof/>
        </w:rPr>
        <w:drawing>
          <wp:inline distT="0" distB="0" distL="0" distR="0" wp14:anchorId="1D078951" wp14:editId="452BAAAA">
            <wp:extent cx="5943600" cy="24549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4-28 at 3.51.35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27F4" w14:textId="17B6B465" w:rsidR="00F90E64" w:rsidRDefault="00F90E64">
      <w:r>
        <w:t xml:space="preserve">when you either click the record of “id, name, email, or number, or currency, or state” (all the clickable hyperlinks), or click the link as follow </w:t>
      </w:r>
      <w:r w:rsidR="00226150">
        <w:t xml:space="preserve">(simply just change the </w:t>
      </w:r>
      <w:r w:rsidR="007442CE">
        <w:t>?id=1,2,3,4…., whichever id that you might interest in to retrieve to look at the detail</w:t>
      </w:r>
      <w:bookmarkStart w:id="0" w:name="_GoBack"/>
      <w:bookmarkEnd w:id="0"/>
      <w:r w:rsidR="00226150">
        <w:t>)</w:t>
      </w:r>
      <w:r>
        <w:t>you will be redirected to the record page as follow.</w:t>
      </w:r>
      <w:r w:rsidR="00656BB0">
        <w:t xml:space="preserve"> If you click deleted, the record that you choose will be deleted.</w:t>
      </w:r>
    </w:p>
    <w:p w14:paraId="74F57FE6" w14:textId="77777777" w:rsidR="00F90E64" w:rsidRDefault="00F90E64">
      <w:hyperlink r:id="rId11" w:history="1">
        <w:r w:rsidRPr="006A0BE9">
          <w:rPr>
            <w:rStyle w:val="Hyperlink"/>
          </w:rPr>
          <w:t>http://ec2-54-69-58-81.us-west-2.compute.amazonaws.com/project2/table.php?id=4</w:t>
        </w:r>
      </w:hyperlink>
    </w:p>
    <w:p w14:paraId="0938869B" w14:textId="77777777" w:rsidR="00F90E64" w:rsidRDefault="00F90E64"/>
    <w:p w14:paraId="58909916" w14:textId="77777777" w:rsidR="00F90E64" w:rsidRDefault="00F90E64">
      <w:r>
        <w:rPr>
          <w:noProof/>
        </w:rPr>
        <w:drawing>
          <wp:inline distT="0" distB="0" distL="0" distR="0" wp14:anchorId="373F051D" wp14:editId="07B3FCB6">
            <wp:extent cx="5943600" cy="31603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4-28 at 3.48.09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C459" w14:textId="77777777" w:rsidR="00656BB0" w:rsidRDefault="00656BB0"/>
    <w:sectPr w:rsidR="00656BB0" w:rsidSect="00AA039C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64"/>
    <w:rsid w:val="00226150"/>
    <w:rsid w:val="00405190"/>
    <w:rsid w:val="00656BB0"/>
    <w:rsid w:val="006C06F6"/>
    <w:rsid w:val="007442CE"/>
    <w:rsid w:val="008404B6"/>
    <w:rsid w:val="00AA039C"/>
    <w:rsid w:val="00F85C2F"/>
    <w:rsid w:val="00F9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2DFF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E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c2-54-69-58-81.us-west-2.compute.amazonaws.com/project2/table.php?id=4" TargetMode="External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ec2-54-69-58-81.us-west-2.compute.amazonaws.com/project2/homepage2.html" TargetMode="External"/><Relationship Id="rId6" Type="http://schemas.openxmlformats.org/officeDocument/2006/relationships/image" Target="media/image1.png"/><Relationship Id="rId7" Type="http://schemas.openxmlformats.org/officeDocument/2006/relationships/hyperlink" Target="http://ec2-54-69-58-81.us-west-2.compute.amazonaws.com/project2/userinput.php" TargetMode="External"/><Relationship Id="rId8" Type="http://schemas.openxmlformats.org/officeDocument/2006/relationships/image" Target="media/image2.png"/><Relationship Id="rId9" Type="http://schemas.openxmlformats.org/officeDocument/2006/relationships/hyperlink" Target="http://ec2-54-69-58-81.us-west-2.compute.amazonaws.com/project2/displaydata.php" TargetMode="External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0C8A95-3DEA-424B-B3ED-02BEF461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27</Words>
  <Characters>129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yi chen</dc:creator>
  <cp:keywords/>
  <dc:description/>
  <cp:lastModifiedBy>biyi chen</cp:lastModifiedBy>
  <cp:revision>7</cp:revision>
  <dcterms:created xsi:type="dcterms:W3CDTF">2017-04-28T07:44:00Z</dcterms:created>
  <dcterms:modified xsi:type="dcterms:W3CDTF">2017-04-28T08:09:00Z</dcterms:modified>
</cp:coreProperties>
</file>